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93431" w:rsidTr="00A856D2">
        <w:trPr>
          <w:trHeight w:val="964"/>
        </w:trPr>
        <w:tc>
          <w:tcPr>
            <w:tcW w:w="10768" w:type="dxa"/>
          </w:tcPr>
          <w:p w:rsidR="001436DF" w:rsidRPr="007720DB" w:rsidRDefault="001436DF" w:rsidP="007C4E15">
            <w:pPr>
              <w:jc w:val="center"/>
              <w:rPr>
                <w:rFonts w:ascii="Arial" w:hAnsi="Arial" w:cs="Arial"/>
                <w:color w:val="7030A0"/>
                <w:sz w:val="36"/>
                <w:szCs w:val="36"/>
              </w:rPr>
            </w:pPr>
            <w:bookmarkStart w:id="0" w:name="_GoBack"/>
            <w:bookmarkEnd w:id="0"/>
            <w:r w:rsidRPr="007720DB">
              <w:rPr>
                <w:rFonts w:ascii="Arial" w:hAnsi="Arial" w:cs="Arial"/>
                <w:color w:val="7030A0"/>
                <w:sz w:val="36"/>
                <w:szCs w:val="36"/>
              </w:rPr>
              <w:t>Members</w:t>
            </w:r>
            <w:r w:rsidR="00A856D2">
              <w:rPr>
                <w:rFonts w:ascii="Arial" w:hAnsi="Arial" w:cs="Arial"/>
                <w:color w:val="7030A0"/>
                <w:sz w:val="36"/>
                <w:szCs w:val="36"/>
              </w:rPr>
              <w:t>hip</w:t>
            </w:r>
            <w:r w:rsidR="007C4E15" w:rsidRPr="007720DB">
              <w:rPr>
                <w:rFonts w:ascii="Arial" w:hAnsi="Arial" w:cs="Arial"/>
                <w:color w:val="7030A0"/>
                <w:sz w:val="36"/>
                <w:szCs w:val="36"/>
              </w:rPr>
              <w:t xml:space="preserve"> </w:t>
            </w:r>
            <w:r w:rsidRPr="007720DB">
              <w:rPr>
                <w:rFonts w:ascii="Arial" w:hAnsi="Arial" w:cs="Arial"/>
                <w:color w:val="7030A0"/>
                <w:sz w:val="36"/>
                <w:szCs w:val="36"/>
              </w:rPr>
              <w:t>Registration</w:t>
            </w:r>
            <w:r w:rsidR="007C4E15" w:rsidRPr="007720DB">
              <w:rPr>
                <w:rFonts w:ascii="Arial" w:hAnsi="Arial" w:cs="Arial"/>
                <w:color w:val="7030A0"/>
                <w:sz w:val="36"/>
                <w:szCs w:val="36"/>
              </w:rPr>
              <w:t xml:space="preserve"> </w:t>
            </w:r>
            <w:r w:rsidRPr="007720DB">
              <w:rPr>
                <w:rFonts w:ascii="Arial" w:hAnsi="Arial" w:cs="Arial"/>
                <w:color w:val="7030A0"/>
                <w:sz w:val="36"/>
                <w:szCs w:val="36"/>
              </w:rPr>
              <w:t>Form</w:t>
            </w:r>
          </w:p>
          <w:p w:rsidR="007C4E15" w:rsidRPr="008833AD" w:rsidRDefault="00F93431" w:rsidP="007C4E15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  <w:sz w:val="32"/>
                <w:szCs w:val="32"/>
                <w:lang w:eastAsia="en-AU"/>
              </w:rPr>
              <w:drawing>
                <wp:inline distT="0" distB="0" distL="0" distR="0">
                  <wp:extent cx="6621604" cy="113347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4F Logo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663" cy="125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E31" w:rsidRPr="00E45C88" w:rsidRDefault="007C4E15" w:rsidP="004643AA">
      <w:pPr>
        <w:rPr>
          <w:sz w:val="2"/>
          <w:szCs w:val="2"/>
        </w:rPr>
      </w:pPr>
      <w:r>
        <w:t xml:space="preserve">  </w:t>
      </w:r>
      <w:r w:rsidR="00C04001">
        <w:t xml:space="preserve">  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1021"/>
        <w:gridCol w:w="255"/>
        <w:gridCol w:w="766"/>
        <w:gridCol w:w="255"/>
        <w:gridCol w:w="766"/>
        <w:gridCol w:w="964"/>
        <w:gridCol w:w="1021"/>
        <w:gridCol w:w="1021"/>
        <w:gridCol w:w="131"/>
        <w:gridCol w:w="1030"/>
        <w:gridCol w:w="425"/>
        <w:gridCol w:w="850"/>
      </w:tblGrid>
      <w:tr w:rsidR="00E7189E" w:rsidRPr="00CF5AA2" w:rsidTr="009662AF">
        <w:trPr>
          <w:trHeight w:val="454"/>
        </w:trPr>
        <w:tc>
          <w:tcPr>
            <w:tcW w:w="2263" w:type="dxa"/>
            <w:vAlign w:val="center"/>
          </w:tcPr>
          <w:p w:rsidR="00E7189E" w:rsidRPr="00CF5AA2" w:rsidRDefault="005E7394" w:rsidP="0046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(Mr/Mrs/Ms/Miss</w:t>
            </w:r>
            <w:r w:rsidRPr="00CF5A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E7189E" w:rsidRPr="00415B2E" w:rsidRDefault="00E7189E" w:rsidP="00415B2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828134559" w:edGrp="everyone"/>
            <w:permEnd w:id="828134559"/>
          </w:p>
        </w:tc>
        <w:tc>
          <w:tcPr>
            <w:tcW w:w="1021" w:type="dxa"/>
            <w:gridSpan w:val="2"/>
            <w:vAlign w:val="center"/>
          </w:tcPr>
          <w:p w:rsidR="00E7189E" w:rsidRPr="00CF5AA2" w:rsidRDefault="005E7394" w:rsidP="004643AA">
            <w:pPr>
              <w:rPr>
                <w:rFonts w:ascii="Arial" w:hAnsi="Arial" w:cs="Arial"/>
                <w:sz w:val="20"/>
                <w:szCs w:val="20"/>
              </w:rPr>
            </w:pPr>
            <w:r w:rsidRPr="00CF5AA2">
              <w:rPr>
                <w:rFonts w:ascii="Arial" w:hAnsi="Arial" w:cs="Arial"/>
                <w:sz w:val="20"/>
                <w:szCs w:val="20"/>
              </w:rPr>
              <w:t>Christian Name</w:t>
            </w:r>
          </w:p>
        </w:tc>
        <w:tc>
          <w:tcPr>
            <w:tcW w:w="1730" w:type="dxa"/>
            <w:gridSpan w:val="2"/>
            <w:vAlign w:val="center"/>
          </w:tcPr>
          <w:p w:rsidR="00E7189E" w:rsidRPr="00415B2E" w:rsidRDefault="00E7189E" w:rsidP="004643A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051871224" w:edGrp="everyone"/>
            <w:permEnd w:id="1051871224"/>
          </w:p>
        </w:tc>
        <w:tc>
          <w:tcPr>
            <w:tcW w:w="2042" w:type="dxa"/>
            <w:gridSpan w:val="2"/>
            <w:vAlign w:val="center"/>
          </w:tcPr>
          <w:p w:rsidR="00E7189E" w:rsidRPr="00CF5AA2" w:rsidRDefault="005E7394" w:rsidP="004643AA">
            <w:pPr>
              <w:rPr>
                <w:rFonts w:ascii="Arial" w:hAnsi="Arial" w:cs="Arial"/>
                <w:sz w:val="20"/>
                <w:szCs w:val="20"/>
              </w:rPr>
            </w:pPr>
            <w:r w:rsidRPr="00CF5AA2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436" w:type="dxa"/>
            <w:gridSpan w:val="4"/>
            <w:vAlign w:val="center"/>
          </w:tcPr>
          <w:p w:rsidR="00E7189E" w:rsidRPr="00415B2E" w:rsidRDefault="00E7189E" w:rsidP="004643A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985268965" w:edGrp="everyone"/>
            <w:permEnd w:id="985268965"/>
          </w:p>
        </w:tc>
      </w:tr>
      <w:tr w:rsidR="005E7394" w:rsidRPr="00CF5AA2" w:rsidTr="009662AF">
        <w:trPr>
          <w:trHeight w:val="454"/>
        </w:trPr>
        <w:tc>
          <w:tcPr>
            <w:tcW w:w="2263" w:type="dxa"/>
            <w:vAlign w:val="center"/>
          </w:tcPr>
          <w:p w:rsidR="005E7394" w:rsidRPr="00CF5AA2" w:rsidRDefault="005E7394" w:rsidP="005E7394">
            <w:pPr>
              <w:rPr>
                <w:rFonts w:ascii="Arial" w:hAnsi="Arial" w:cs="Arial"/>
                <w:sz w:val="20"/>
                <w:szCs w:val="20"/>
              </w:rPr>
            </w:pPr>
            <w:r w:rsidRPr="00CF5AA2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276" w:type="dxa"/>
            <w:gridSpan w:val="2"/>
            <w:vAlign w:val="center"/>
          </w:tcPr>
          <w:p w:rsidR="005E7394" w:rsidRPr="00415B2E" w:rsidRDefault="005E7394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295459391" w:edGrp="everyone"/>
            <w:permEnd w:id="1295459391"/>
          </w:p>
        </w:tc>
        <w:tc>
          <w:tcPr>
            <w:tcW w:w="1021" w:type="dxa"/>
            <w:gridSpan w:val="2"/>
            <w:vAlign w:val="center"/>
          </w:tcPr>
          <w:p w:rsidR="005E7394" w:rsidRPr="00CF5AA2" w:rsidRDefault="009620FA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Name</w:t>
            </w:r>
          </w:p>
        </w:tc>
        <w:tc>
          <w:tcPr>
            <w:tcW w:w="1730" w:type="dxa"/>
            <w:gridSpan w:val="2"/>
            <w:vAlign w:val="center"/>
          </w:tcPr>
          <w:p w:rsidR="005E7394" w:rsidRPr="00415B2E" w:rsidRDefault="005E7394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360330973" w:edGrp="everyone"/>
            <w:permEnd w:id="1360330973"/>
          </w:p>
        </w:tc>
        <w:tc>
          <w:tcPr>
            <w:tcW w:w="2042" w:type="dxa"/>
            <w:gridSpan w:val="2"/>
            <w:vAlign w:val="center"/>
          </w:tcPr>
          <w:p w:rsidR="005E7394" w:rsidRPr="00CF5AA2" w:rsidRDefault="009620FA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436" w:type="dxa"/>
            <w:gridSpan w:val="4"/>
            <w:vAlign w:val="center"/>
          </w:tcPr>
          <w:p w:rsidR="005E7394" w:rsidRPr="00415B2E" w:rsidRDefault="005E7394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892161477" w:edGrp="everyone"/>
            <w:permEnd w:id="892161477"/>
          </w:p>
        </w:tc>
      </w:tr>
      <w:tr w:rsidR="001B0C38" w:rsidRPr="00CF5AA2" w:rsidTr="00BD032C">
        <w:trPr>
          <w:trHeight w:val="454"/>
        </w:trPr>
        <w:tc>
          <w:tcPr>
            <w:tcW w:w="2263" w:type="dxa"/>
            <w:vAlign w:val="center"/>
          </w:tcPr>
          <w:p w:rsidR="001B0C38" w:rsidRPr="00CF5AA2" w:rsidRDefault="001B0C38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id Vaccine</w:t>
            </w:r>
          </w:p>
        </w:tc>
        <w:tc>
          <w:tcPr>
            <w:tcW w:w="1021" w:type="dxa"/>
            <w:vAlign w:val="center"/>
          </w:tcPr>
          <w:p w:rsidR="001B0C38" w:rsidRPr="00415B2E" w:rsidRDefault="001B0C38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ose 1</w:t>
            </w:r>
          </w:p>
        </w:tc>
        <w:tc>
          <w:tcPr>
            <w:tcW w:w="1021" w:type="dxa"/>
            <w:gridSpan w:val="2"/>
            <w:vAlign w:val="center"/>
          </w:tcPr>
          <w:p w:rsidR="001B0C38" w:rsidRPr="00415B2E" w:rsidRDefault="001B0C38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248939725" w:edGrp="everyone"/>
            <w:permEnd w:id="1248939725"/>
          </w:p>
        </w:tc>
        <w:tc>
          <w:tcPr>
            <w:tcW w:w="1021" w:type="dxa"/>
            <w:gridSpan w:val="2"/>
            <w:vAlign w:val="center"/>
          </w:tcPr>
          <w:p w:rsidR="001B0C38" w:rsidRPr="00415B2E" w:rsidRDefault="001B0C38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ose 2</w:t>
            </w:r>
          </w:p>
        </w:tc>
        <w:tc>
          <w:tcPr>
            <w:tcW w:w="964" w:type="dxa"/>
            <w:vAlign w:val="center"/>
          </w:tcPr>
          <w:p w:rsidR="001B0C38" w:rsidRPr="00415B2E" w:rsidRDefault="001B0C38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952191384" w:edGrp="everyone"/>
            <w:permEnd w:id="1952191384"/>
          </w:p>
        </w:tc>
        <w:tc>
          <w:tcPr>
            <w:tcW w:w="1021" w:type="dxa"/>
            <w:vAlign w:val="center"/>
          </w:tcPr>
          <w:p w:rsidR="001B0C38" w:rsidRPr="00415B2E" w:rsidRDefault="001B0C38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ose 3 Booster</w:t>
            </w:r>
          </w:p>
        </w:tc>
        <w:tc>
          <w:tcPr>
            <w:tcW w:w="1021" w:type="dxa"/>
            <w:vAlign w:val="center"/>
          </w:tcPr>
          <w:p w:rsidR="001B0C38" w:rsidRPr="00415B2E" w:rsidRDefault="001B0C38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98716436" w:edGrp="everyone"/>
            <w:permEnd w:id="98716436"/>
          </w:p>
        </w:tc>
        <w:tc>
          <w:tcPr>
            <w:tcW w:w="1586" w:type="dxa"/>
            <w:gridSpan w:val="3"/>
            <w:vAlign w:val="center"/>
          </w:tcPr>
          <w:p w:rsidR="001B0C38" w:rsidRPr="00415B2E" w:rsidRDefault="00BD032C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Unv</w:t>
            </w:r>
            <w:r w:rsidR="001B0C38">
              <w:rPr>
                <w:rFonts w:ascii="Arial" w:hAnsi="Arial" w:cs="Arial"/>
                <w:b/>
                <w:color w:val="0000FF"/>
                <w:sz w:val="20"/>
                <w:szCs w:val="20"/>
              </w:rPr>
              <w:t>accinated</w:t>
            </w:r>
          </w:p>
        </w:tc>
        <w:tc>
          <w:tcPr>
            <w:tcW w:w="850" w:type="dxa"/>
            <w:vAlign w:val="center"/>
          </w:tcPr>
          <w:p w:rsidR="001B0C38" w:rsidRPr="00415B2E" w:rsidRDefault="001B0C38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66614315" w:edGrp="everyone"/>
            <w:permEnd w:id="166614315"/>
          </w:p>
        </w:tc>
      </w:tr>
      <w:tr w:rsidR="005E7394" w:rsidRPr="00CF5AA2" w:rsidTr="009662AF">
        <w:trPr>
          <w:trHeight w:val="454"/>
        </w:trPr>
        <w:tc>
          <w:tcPr>
            <w:tcW w:w="2263" w:type="dxa"/>
            <w:vAlign w:val="center"/>
          </w:tcPr>
          <w:p w:rsidR="005E7394" w:rsidRPr="00CF5AA2" w:rsidRDefault="005E7394" w:rsidP="005E7394">
            <w:pPr>
              <w:rPr>
                <w:rFonts w:ascii="Arial" w:hAnsi="Arial" w:cs="Arial"/>
                <w:sz w:val="20"/>
                <w:szCs w:val="20"/>
              </w:rPr>
            </w:pPr>
            <w:r w:rsidRPr="00CF5AA2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</w:tc>
        <w:tc>
          <w:tcPr>
            <w:tcW w:w="8505" w:type="dxa"/>
            <w:gridSpan w:val="12"/>
            <w:vAlign w:val="center"/>
          </w:tcPr>
          <w:p w:rsidR="005E7394" w:rsidRPr="00415B2E" w:rsidRDefault="005E7394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955139747" w:edGrp="everyone"/>
            <w:permEnd w:id="1955139747"/>
          </w:p>
        </w:tc>
      </w:tr>
      <w:tr w:rsidR="005E7394" w:rsidRPr="00CF5AA2" w:rsidTr="009662AF">
        <w:trPr>
          <w:trHeight w:val="454"/>
        </w:trPr>
        <w:tc>
          <w:tcPr>
            <w:tcW w:w="2263" w:type="dxa"/>
            <w:vAlign w:val="center"/>
          </w:tcPr>
          <w:p w:rsidR="005E7394" w:rsidRPr="00CF5AA2" w:rsidRDefault="005E7394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</w:t>
            </w:r>
            <w:r w:rsidR="00AF21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12"/>
            <w:vAlign w:val="center"/>
          </w:tcPr>
          <w:p w:rsidR="005E7394" w:rsidRPr="00415B2E" w:rsidRDefault="005E7394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642387452" w:edGrp="everyone"/>
            <w:permEnd w:id="642387452"/>
          </w:p>
        </w:tc>
      </w:tr>
      <w:tr w:rsidR="005E7394" w:rsidRPr="00CF5AA2" w:rsidTr="009662AF">
        <w:trPr>
          <w:trHeight w:val="454"/>
        </w:trPr>
        <w:tc>
          <w:tcPr>
            <w:tcW w:w="2263" w:type="dxa"/>
            <w:vAlign w:val="center"/>
          </w:tcPr>
          <w:p w:rsidR="005E7394" w:rsidRPr="00CF5AA2" w:rsidRDefault="005E7394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Phone</w:t>
            </w:r>
          </w:p>
        </w:tc>
        <w:tc>
          <w:tcPr>
            <w:tcW w:w="2297" w:type="dxa"/>
            <w:gridSpan w:val="4"/>
            <w:vAlign w:val="center"/>
          </w:tcPr>
          <w:p w:rsidR="005E7394" w:rsidRPr="00415B2E" w:rsidRDefault="005E7394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99692051" w:edGrp="everyone"/>
            <w:permEnd w:id="199692051"/>
          </w:p>
        </w:tc>
        <w:tc>
          <w:tcPr>
            <w:tcW w:w="1730" w:type="dxa"/>
            <w:gridSpan w:val="2"/>
            <w:vAlign w:val="center"/>
          </w:tcPr>
          <w:p w:rsidR="005E7394" w:rsidRPr="00CF5AA2" w:rsidRDefault="005E7394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4478" w:type="dxa"/>
            <w:gridSpan w:val="6"/>
            <w:vAlign w:val="center"/>
          </w:tcPr>
          <w:p w:rsidR="005E7394" w:rsidRPr="00415B2E" w:rsidRDefault="005E7394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740913786" w:edGrp="everyone"/>
            <w:permEnd w:id="1740913786"/>
          </w:p>
        </w:tc>
      </w:tr>
      <w:tr w:rsidR="005E7394" w:rsidRPr="00CF5AA2" w:rsidTr="009662AF">
        <w:trPr>
          <w:trHeight w:val="454"/>
        </w:trPr>
        <w:tc>
          <w:tcPr>
            <w:tcW w:w="2263" w:type="dxa"/>
            <w:vAlign w:val="center"/>
          </w:tcPr>
          <w:p w:rsidR="005E7394" w:rsidRPr="00CF5AA2" w:rsidRDefault="005E7394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505" w:type="dxa"/>
            <w:gridSpan w:val="12"/>
            <w:vAlign w:val="center"/>
          </w:tcPr>
          <w:p w:rsidR="005E7394" w:rsidRPr="00415B2E" w:rsidRDefault="005E7394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201410417" w:edGrp="everyone"/>
            <w:permEnd w:id="1201410417"/>
          </w:p>
        </w:tc>
      </w:tr>
      <w:tr w:rsidR="00474A13" w:rsidRPr="00CF5AA2" w:rsidTr="008347E2">
        <w:trPr>
          <w:trHeight w:val="454"/>
        </w:trPr>
        <w:tc>
          <w:tcPr>
            <w:tcW w:w="2263" w:type="dxa"/>
            <w:vAlign w:val="center"/>
          </w:tcPr>
          <w:p w:rsidR="00474A13" w:rsidRPr="0033697C" w:rsidRDefault="00474A13" w:rsidP="005E73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97C">
              <w:rPr>
                <w:rFonts w:ascii="Arial" w:hAnsi="Arial" w:cs="Arial"/>
                <w:b/>
                <w:color w:val="FF0000"/>
                <w:sz w:val="20"/>
                <w:szCs w:val="20"/>
              </w:rPr>
              <w:t>EMERGENCY CONTACT</w:t>
            </w:r>
          </w:p>
        </w:tc>
        <w:tc>
          <w:tcPr>
            <w:tcW w:w="1021" w:type="dxa"/>
            <w:vAlign w:val="center"/>
          </w:tcPr>
          <w:p w:rsidR="00474A13" w:rsidRPr="0033697C" w:rsidRDefault="008347E2" w:rsidP="005E73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obile</w:t>
            </w:r>
          </w:p>
        </w:tc>
        <w:tc>
          <w:tcPr>
            <w:tcW w:w="3006" w:type="dxa"/>
            <w:gridSpan w:val="5"/>
            <w:vAlign w:val="center"/>
          </w:tcPr>
          <w:p w:rsidR="00474A13" w:rsidRPr="0033697C" w:rsidRDefault="00474A13" w:rsidP="005E73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ermStart w:id="2049666678" w:edGrp="everyone"/>
            <w:permEnd w:id="2049666678"/>
          </w:p>
        </w:tc>
        <w:tc>
          <w:tcPr>
            <w:tcW w:w="1021" w:type="dxa"/>
            <w:vAlign w:val="center"/>
          </w:tcPr>
          <w:p w:rsidR="00474A13" w:rsidRPr="0033697C" w:rsidRDefault="008347E2" w:rsidP="005E73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1152" w:type="dxa"/>
            <w:gridSpan w:val="2"/>
            <w:vAlign w:val="center"/>
          </w:tcPr>
          <w:p w:rsidR="00474A13" w:rsidRPr="0033697C" w:rsidRDefault="00474A13" w:rsidP="005E73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ermStart w:id="1979786331" w:edGrp="everyone"/>
            <w:permEnd w:id="1979786331"/>
          </w:p>
        </w:tc>
        <w:tc>
          <w:tcPr>
            <w:tcW w:w="1030" w:type="dxa"/>
            <w:vAlign w:val="center"/>
          </w:tcPr>
          <w:p w:rsidR="008347E2" w:rsidRDefault="00474A13" w:rsidP="005E73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lation</w:t>
            </w:r>
          </w:p>
          <w:p w:rsidR="00474A13" w:rsidRPr="0033697C" w:rsidRDefault="00474A13" w:rsidP="005E73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hip</w:t>
            </w:r>
          </w:p>
        </w:tc>
        <w:tc>
          <w:tcPr>
            <w:tcW w:w="1275" w:type="dxa"/>
            <w:gridSpan w:val="2"/>
            <w:vAlign w:val="center"/>
          </w:tcPr>
          <w:p w:rsidR="00474A13" w:rsidRPr="0033697C" w:rsidRDefault="00474A13" w:rsidP="005E73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ermStart w:id="1631470728" w:edGrp="everyone"/>
            <w:permEnd w:id="1631470728"/>
          </w:p>
        </w:tc>
      </w:tr>
      <w:tr w:rsidR="0033697C" w:rsidRPr="00CF5AA2" w:rsidTr="008347E2">
        <w:trPr>
          <w:trHeight w:val="454"/>
        </w:trPr>
        <w:tc>
          <w:tcPr>
            <w:tcW w:w="2263" w:type="dxa"/>
            <w:vAlign w:val="center"/>
          </w:tcPr>
          <w:p w:rsidR="0033697C" w:rsidRDefault="0033697C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Worker Info</w:t>
            </w:r>
          </w:p>
        </w:tc>
        <w:tc>
          <w:tcPr>
            <w:tcW w:w="1021" w:type="dxa"/>
            <w:vAlign w:val="center"/>
          </w:tcPr>
          <w:p w:rsidR="0033697C" w:rsidRPr="00415B2E" w:rsidRDefault="00E45C88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ame</w:t>
            </w:r>
          </w:p>
        </w:tc>
        <w:tc>
          <w:tcPr>
            <w:tcW w:w="3006" w:type="dxa"/>
            <w:gridSpan w:val="5"/>
            <w:vAlign w:val="center"/>
          </w:tcPr>
          <w:p w:rsidR="0033697C" w:rsidRPr="00415B2E" w:rsidRDefault="0033697C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033260582" w:edGrp="everyone"/>
            <w:permEnd w:id="1033260582"/>
          </w:p>
        </w:tc>
        <w:tc>
          <w:tcPr>
            <w:tcW w:w="1021" w:type="dxa"/>
            <w:vAlign w:val="center"/>
          </w:tcPr>
          <w:p w:rsidR="0033697C" w:rsidRPr="00415B2E" w:rsidRDefault="00E45C88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hone Number</w:t>
            </w:r>
          </w:p>
        </w:tc>
        <w:tc>
          <w:tcPr>
            <w:tcW w:w="3457" w:type="dxa"/>
            <w:gridSpan w:val="5"/>
            <w:vAlign w:val="center"/>
          </w:tcPr>
          <w:p w:rsidR="0033697C" w:rsidRPr="00415B2E" w:rsidRDefault="0033697C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443845100" w:edGrp="everyone"/>
            <w:permEnd w:id="1443845100"/>
          </w:p>
        </w:tc>
      </w:tr>
      <w:tr w:rsidR="00AF2153" w:rsidRPr="00CF5AA2" w:rsidTr="008347E2">
        <w:trPr>
          <w:trHeight w:val="454"/>
        </w:trPr>
        <w:tc>
          <w:tcPr>
            <w:tcW w:w="2263" w:type="dxa"/>
            <w:vAlign w:val="center"/>
          </w:tcPr>
          <w:p w:rsidR="00AF2153" w:rsidRDefault="00AF2153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form completed</w:t>
            </w:r>
          </w:p>
        </w:tc>
        <w:tc>
          <w:tcPr>
            <w:tcW w:w="8505" w:type="dxa"/>
            <w:gridSpan w:val="12"/>
            <w:vAlign w:val="center"/>
          </w:tcPr>
          <w:p w:rsidR="00AF2153" w:rsidRPr="009C4C61" w:rsidRDefault="00AF2153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512181636" w:edGrp="everyone"/>
            <w:permEnd w:id="512181636"/>
          </w:p>
        </w:tc>
      </w:tr>
      <w:tr w:rsidR="003966A7" w:rsidRPr="00CF5AA2" w:rsidTr="008347E2">
        <w:trPr>
          <w:trHeight w:val="454"/>
        </w:trPr>
        <w:tc>
          <w:tcPr>
            <w:tcW w:w="4560" w:type="dxa"/>
            <w:gridSpan w:val="5"/>
            <w:vAlign w:val="center"/>
          </w:tcPr>
          <w:p w:rsidR="003966A7" w:rsidRPr="00AF2153" w:rsidRDefault="003966A7" w:rsidP="005E739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966A7">
              <w:rPr>
                <w:rFonts w:ascii="Arial" w:hAnsi="Arial" w:cs="Arial"/>
                <w:sz w:val="20"/>
                <w:szCs w:val="20"/>
              </w:rPr>
              <w:t>Where did you find out about Families4Families from</w:t>
            </w:r>
          </w:p>
        </w:tc>
        <w:tc>
          <w:tcPr>
            <w:tcW w:w="6208" w:type="dxa"/>
            <w:gridSpan w:val="8"/>
            <w:vAlign w:val="center"/>
          </w:tcPr>
          <w:p w:rsidR="003966A7" w:rsidRPr="003966A7" w:rsidRDefault="003966A7" w:rsidP="005E73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397954440" w:edGrp="everyone"/>
            <w:permEnd w:id="397954440"/>
          </w:p>
        </w:tc>
      </w:tr>
    </w:tbl>
    <w:p w:rsidR="00DF1C34" w:rsidRPr="00E45C88" w:rsidRDefault="00DF1C34" w:rsidP="00951E29">
      <w:pPr>
        <w:rPr>
          <w:rFonts w:ascii="Arial" w:hAnsi="Arial" w:cs="Arial"/>
          <w:i/>
          <w:sz w:val="2"/>
          <w:szCs w:val="2"/>
        </w:rPr>
      </w:pPr>
    </w:p>
    <w:p w:rsidR="00DF1C34" w:rsidRPr="00951E29" w:rsidRDefault="00DF1C34" w:rsidP="009B72C3">
      <w:pPr>
        <w:jc w:val="center"/>
        <w:rPr>
          <w:rFonts w:ascii="Arial" w:hAnsi="Arial" w:cs="Arial"/>
          <w:i/>
          <w:sz w:val="24"/>
          <w:szCs w:val="24"/>
        </w:rPr>
      </w:pPr>
      <w:r w:rsidRPr="00951E29">
        <w:rPr>
          <w:rFonts w:ascii="Arial" w:hAnsi="Arial" w:cs="Arial"/>
          <w:i/>
          <w:sz w:val="24"/>
          <w:szCs w:val="24"/>
        </w:rPr>
        <w:t>Please give us some information so we can best support you:-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114"/>
        <w:gridCol w:w="1559"/>
        <w:gridCol w:w="3402"/>
        <w:gridCol w:w="2835"/>
      </w:tblGrid>
      <w:tr w:rsidR="00696D72" w:rsidTr="009662AF">
        <w:trPr>
          <w:trHeight w:val="340"/>
        </w:trPr>
        <w:tc>
          <w:tcPr>
            <w:tcW w:w="3114" w:type="dxa"/>
            <w:vAlign w:val="center"/>
          </w:tcPr>
          <w:p w:rsidR="00696D72" w:rsidRPr="00044289" w:rsidRDefault="00696D72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289">
              <w:rPr>
                <w:rFonts w:ascii="Arial" w:hAnsi="Arial" w:cs="Arial"/>
                <w:sz w:val="20"/>
                <w:szCs w:val="20"/>
              </w:rPr>
              <w:t>I Have an ABI</w:t>
            </w:r>
          </w:p>
        </w:tc>
        <w:tc>
          <w:tcPr>
            <w:tcW w:w="1559" w:type="dxa"/>
            <w:vAlign w:val="center"/>
          </w:tcPr>
          <w:p w:rsidR="00696D72" w:rsidRPr="002A1777" w:rsidRDefault="00696D72" w:rsidP="002A177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613640502" w:edGrp="everyone"/>
            <w:permEnd w:id="1613640502"/>
          </w:p>
        </w:tc>
        <w:tc>
          <w:tcPr>
            <w:tcW w:w="3402" w:type="dxa"/>
            <w:vAlign w:val="center"/>
          </w:tcPr>
          <w:p w:rsidR="00696D72" w:rsidRPr="00044289" w:rsidRDefault="00696D72" w:rsidP="0047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289">
              <w:rPr>
                <w:rFonts w:ascii="Arial" w:hAnsi="Arial" w:cs="Arial"/>
                <w:sz w:val="20"/>
                <w:szCs w:val="20"/>
              </w:rPr>
              <w:t>Someone in my Family has an ABI</w:t>
            </w:r>
            <w:r w:rsidR="00044289" w:rsidRPr="00044289">
              <w:rPr>
                <w:rFonts w:ascii="Arial" w:hAnsi="Arial" w:cs="Arial"/>
                <w:sz w:val="20"/>
                <w:szCs w:val="20"/>
              </w:rPr>
              <w:t xml:space="preserve"> (Relationship)</w:t>
            </w:r>
          </w:p>
        </w:tc>
        <w:tc>
          <w:tcPr>
            <w:tcW w:w="2835" w:type="dxa"/>
            <w:vAlign w:val="center"/>
          </w:tcPr>
          <w:p w:rsidR="00696D72" w:rsidRPr="002A1777" w:rsidRDefault="00696D72" w:rsidP="002A177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08559965" w:edGrp="everyone"/>
            <w:permEnd w:id="108559965"/>
          </w:p>
        </w:tc>
      </w:tr>
      <w:tr w:rsidR="00696D72" w:rsidTr="009662AF">
        <w:trPr>
          <w:trHeight w:val="340"/>
        </w:trPr>
        <w:tc>
          <w:tcPr>
            <w:tcW w:w="3114" w:type="dxa"/>
            <w:vAlign w:val="center"/>
          </w:tcPr>
          <w:p w:rsidR="00696D72" w:rsidRPr="00044289" w:rsidRDefault="00044289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did ABI Occur (year)</w:t>
            </w:r>
          </w:p>
        </w:tc>
        <w:tc>
          <w:tcPr>
            <w:tcW w:w="1559" w:type="dxa"/>
            <w:vAlign w:val="center"/>
          </w:tcPr>
          <w:p w:rsidR="00696D72" w:rsidRPr="002A1777" w:rsidRDefault="00696D72" w:rsidP="002A177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297041801" w:edGrp="everyone"/>
            <w:permEnd w:id="1297041801"/>
          </w:p>
        </w:tc>
        <w:tc>
          <w:tcPr>
            <w:tcW w:w="3402" w:type="dxa"/>
            <w:vAlign w:val="center"/>
          </w:tcPr>
          <w:p w:rsidR="00696D72" w:rsidRPr="00044289" w:rsidRDefault="00044289" w:rsidP="0047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id ABI occur (accident, stroke, brain cancer other)?</w:t>
            </w:r>
          </w:p>
        </w:tc>
        <w:tc>
          <w:tcPr>
            <w:tcW w:w="2835" w:type="dxa"/>
            <w:vAlign w:val="center"/>
          </w:tcPr>
          <w:p w:rsidR="00696D72" w:rsidRPr="002A1777" w:rsidRDefault="00696D72" w:rsidP="002A177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562303064" w:edGrp="everyone"/>
            <w:permEnd w:id="562303064"/>
          </w:p>
        </w:tc>
      </w:tr>
      <w:tr w:rsidR="002A1777" w:rsidTr="009662AF">
        <w:trPr>
          <w:trHeight w:val="340"/>
        </w:trPr>
        <w:tc>
          <w:tcPr>
            <w:tcW w:w="3114" w:type="dxa"/>
            <w:vAlign w:val="center"/>
          </w:tcPr>
          <w:p w:rsidR="002A1777" w:rsidRPr="00044289" w:rsidRDefault="002A1777" w:rsidP="002A1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l Information - </w:t>
            </w:r>
          </w:p>
        </w:tc>
        <w:tc>
          <w:tcPr>
            <w:tcW w:w="4961" w:type="dxa"/>
            <w:gridSpan w:val="2"/>
            <w:vAlign w:val="center"/>
          </w:tcPr>
          <w:p w:rsidR="002A1777" w:rsidRPr="00044289" w:rsidRDefault="002A1777" w:rsidP="0047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identify as Indigenous Australian?</w:t>
            </w:r>
          </w:p>
        </w:tc>
        <w:tc>
          <w:tcPr>
            <w:tcW w:w="2835" w:type="dxa"/>
            <w:vAlign w:val="center"/>
          </w:tcPr>
          <w:p w:rsidR="002A1777" w:rsidRPr="002A1777" w:rsidRDefault="002A1777" w:rsidP="002A177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253430240" w:edGrp="everyone"/>
            <w:permEnd w:id="253430240"/>
          </w:p>
        </w:tc>
      </w:tr>
      <w:tr w:rsidR="00696D72" w:rsidTr="009662AF">
        <w:trPr>
          <w:trHeight w:val="340"/>
        </w:trPr>
        <w:tc>
          <w:tcPr>
            <w:tcW w:w="3114" w:type="dxa"/>
            <w:vAlign w:val="center"/>
          </w:tcPr>
          <w:p w:rsidR="00696D72" w:rsidRPr="00044289" w:rsidRDefault="0099481F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speak </w:t>
            </w:r>
            <w:r w:rsidR="00C41C8B">
              <w:rPr>
                <w:rFonts w:ascii="Arial" w:hAnsi="Arial" w:cs="Arial"/>
                <w:sz w:val="20"/>
                <w:szCs w:val="20"/>
              </w:rPr>
              <w:t xml:space="preserve">a language other than </w:t>
            </w:r>
            <w:r>
              <w:rPr>
                <w:rFonts w:ascii="Arial" w:hAnsi="Arial" w:cs="Arial"/>
                <w:sz w:val="20"/>
                <w:szCs w:val="20"/>
              </w:rPr>
              <w:t>English at home</w:t>
            </w:r>
            <w:r w:rsidR="00C41C8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:rsidR="00696D72" w:rsidRPr="00C41C8B" w:rsidRDefault="00696D72" w:rsidP="00C41C8B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256915926" w:edGrp="everyone"/>
            <w:permEnd w:id="256915926"/>
          </w:p>
        </w:tc>
        <w:tc>
          <w:tcPr>
            <w:tcW w:w="3402" w:type="dxa"/>
            <w:vAlign w:val="center"/>
          </w:tcPr>
          <w:p w:rsidR="00696D72" w:rsidRPr="00044289" w:rsidRDefault="00477A73" w:rsidP="0047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specify langue</w:t>
            </w:r>
          </w:p>
        </w:tc>
        <w:tc>
          <w:tcPr>
            <w:tcW w:w="2835" w:type="dxa"/>
            <w:vAlign w:val="center"/>
          </w:tcPr>
          <w:p w:rsidR="00696D72" w:rsidRPr="00477A73" w:rsidRDefault="00696D72" w:rsidP="00477A73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234760821" w:edGrp="everyone"/>
            <w:permEnd w:id="234760821"/>
          </w:p>
        </w:tc>
      </w:tr>
      <w:tr w:rsidR="00696D72" w:rsidTr="009662AF">
        <w:trPr>
          <w:trHeight w:val="340"/>
        </w:trPr>
        <w:tc>
          <w:tcPr>
            <w:tcW w:w="3114" w:type="dxa"/>
            <w:vAlign w:val="center"/>
          </w:tcPr>
          <w:p w:rsidR="00696D72" w:rsidRPr="00044289" w:rsidRDefault="00DD028A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need an Interpreter?</w:t>
            </w:r>
          </w:p>
        </w:tc>
        <w:tc>
          <w:tcPr>
            <w:tcW w:w="1559" w:type="dxa"/>
            <w:vAlign w:val="center"/>
          </w:tcPr>
          <w:p w:rsidR="00696D72" w:rsidRPr="00DD028A" w:rsidRDefault="00696D72" w:rsidP="00DD028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3726704" w:edGrp="everyone"/>
            <w:permEnd w:id="13726704"/>
          </w:p>
        </w:tc>
        <w:tc>
          <w:tcPr>
            <w:tcW w:w="3402" w:type="dxa"/>
            <w:vAlign w:val="center"/>
          </w:tcPr>
          <w:p w:rsidR="00696D72" w:rsidRPr="00044289" w:rsidRDefault="00696D72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96D72" w:rsidRPr="00044289" w:rsidRDefault="00696D72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DE8" w:rsidTr="009662AF">
        <w:trPr>
          <w:trHeight w:val="340"/>
        </w:trPr>
        <w:tc>
          <w:tcPr>
            <w:tcW w:w="10910" w:type="dxa"/>
            <w:gridSpan w:val="4"/>
            <w:vAlign w:val="center"/>
          </w:tcPr>
          <w:p w:rsidR="00CE3DE8" w:rsidRPr="00044289" w:rsidRDefault="00CE3DE8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supports or services do you currently access (if any) for example support worker from Disability Services</w:t>
            </w:r>
            <w:r w:rsidR="00E45C8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Carers SA, Birch </w:t>
            </w:r>
            <w:r w:rsidR="00AF3137">
              <w:rPr>
                <w:rFonts w:ascii="Arial" w:hAnsi="Arial" w:cs="Arial"/>
                <w:sz w:val="20"/>
                <w:szCs w:val="20"/>
              </w:rPr>
              <w:t>programme, NDIS?</w:t>
            </w:r>
          </w:p>
        </w:tc>
      </w:tr>
      <w:tr w:rsidR="00AF3137" w:rsidTr="009662AF">
        <w:trPr>
          <w:trHeight w:val="680"/>
        </w:trPr>
        <w:tc>
          <w:tcPr>
            <w:tcW w:w="10910" w:type="dxa"/>
            <w:gridSpan w:val="4"/>
            <w:vAlign w:val="center"/>
          </w:tcPr>
          <w:p w:rsidR="00AF3137" w:rsidRPr="00AF3137" w:rsidRDefault="00AF3137" w:rsidP="00AF313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54405594" w:edGrp="everyone"/>
            <w:permEnd w:id="154405594"/>
          </w:p>
        </w:tc>
      </w:tr>
      <w:tr w:rsidR="00AF3137" w:rsidTr="009662AF">
        <w:trPr>
          <w:trHeight w:val="340"/>
        </w:trPr>
        <w:tc>
          <w:tcPr>
            <w:tcW w:w="10910" w:type="dxa"/>
            <w:gridSpan w:val="4"/>
            <w:vAlign w:val="center"/>
          </w:tcPr>
          <w:p w:rsidR="00AF3137" w:rsidRPr="00044289" w:rsidRDefault="00AF3137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note any other family member information you think is relevant.</w:t>
            </w:r>
          </w:p>
        </w:tc>
      </w:tr>
      <w:tr w:rsidR="00AF3137" w:rsidTr="00B06046">
        <w:trPr>
          <w:trHeight w:val="935"/>
        </w:trPr>
        <w:tc>
          <w:tcPr>
            <w:tcW w:w="10910" w:type="dxa"/>
            <w:gridSpan w:val="4"/>
            <w:vAlign w:val="center"/>
          </w:tcPr>
          <w:p w:rsidR="00AF3137" w:rsidRPr="00AF3137" w:rsidRDefault="00AF3137" w:rsidP="00AF313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857092940" w:edGrp="everyone"/>
            <w:permEnd w:id="857092940"/>
          </w:p>
        </w:tc>
      </w:tr>
    </w:tbl>
    <w:p w:rsidR="00951E29" w:rsidRPr="00951E29" w:rsidRDefault="00951E29" w:rsidP="00E45C88">
      <w:pPr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E45C88">
        <w:rPr>
          <w:rFonts w:ascii="Arial" w:hAnsi="Arial" w:cs="Arial"/>
          <w:b/>
          <w:i/>
          <w:color w:val="FF0000"/>
          <w:sz w:val="20"/>
          <w:szCs w:val="20"/>
          <w:u w:val="single"/>
        </w:rPr>
        <w:t>OFFICE USE ONLY</w:t>
      </w:r>
      <w:r w:rsidRPr="00951E29">
        <w:rPr>
          <w:rFonts w:ascii="Arial" w:hAnsi="Arial" w:cs="Arial"/>
          <w:b/>
          <w:i/>
          <w:color w:val="FF0000"/>
          <w:sz w:val="24"/>
          <w:szCs w:val="24"/>
          <w:u w:val="single"/>
        </w:rPr>
        <w:t>: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263"/>
        <w:gridCol w:w="2552"/>
        <w:gridCol w:w="1984"/>
        <w:gridCol w:w="4111"/>
      </w:tblGrid>
      <w:tr w:rsidR="00951E29" w:rsidRPr="00951E29" w:rsidTr="009662AF">
        <w:tc>
          <w:tcPr>
            <w:tcW w:w="2263" w:type="dxa"/>
          </w:tcPr>
          <w:p w:rsidR="00951E29" w:rsidRPr="00BB51AE" w:rsidRDefault="00097C67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AE">
              <w:rPr>
                <w:rFonts w:ascii="Arial" w:hAnsi="Arial" w:cs="Arial"/>
                <w:sz w:val="20"/>
                <w:szCs w:val="20"/>
              </w:rPr>
              <w:t xml:space="preserve">Form Received on </w:t>
            </w:r>
            <w:r w:rsidR="00951E29" w:rsidRPr="00BB51A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52" w:type="dxa"/>
          </w:tcPr>
          <w:p w:rsidR="00951E29" w:rsidRPr="00BB51AE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1E29" w:rsidRPr="00BB51AE" w:rsidRDefault="00BB51AE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AE">
              <w:rPr>
                <w:rFonts w:ascii="Arial" w:hAnsi="Arial" w:cs="Arial"/>
                <w:sz w:val="20"/>
                <w:szCs w:val="20"/>
              </w:rPr>
              <w:t>Date</w:t>
            </w:r>
            <w:r w:rsidR="00951E29" w:rsidRPr="00BB51AE">
              <w:rPr>
                <w:rFonts w:ascii="Arial" w:hAnsi="Arial" w:cs="Arial"/>
                <w:sz w:val="20"/>
                <w:szCs w:val="20"/>
              </w:rPr>
              <w:t xml:space="preserve"> added to Data Base</w:t>
            </w:r>
          </w:p>
        </w:tc>
        <w:tc>
          <w:tcPr>
            <w:tcW w:w="4111" w:type="dxa"/>
          </w:tcPr>
          <w:p w:rsidR="00951E29" w:rsidRPr="00951E29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29" w:rsidRPr="00951E29" w:rsidTr="009662AF">
        <w:tc>
          <w:tcPr>
            <w:tcW w:w="2263" w:type="dxa"/>
          </w:tcPr>
          <w:p w:rsidR="00951E29" w:rsidRPr="00951E29" w:rsidRDefault="00BB51AE" w:rsidP="00BB5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951E29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ship Manager notified</w:t>
            </w:r>
          </w:p>
        </w:tc>
        <w:tc>
          <w:tcPr>
            <w:tcW w:w="2552" w:type="dxa"/>
          </w:tcPr>
          <w:p w:rsidR="00951E29" w:rsidRPr="00951E29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1E29" w:rsidRPr="00951E29" w:rsidRDefault="00BB51AE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951E29">
              <w:rPr>
                <w:rFonts w:ascii="Arial" w:hAnsi="Arial" w:cs="Arial"/>
                <w:sz w:val="20"/>
                <w:szCs w:val="20"/>
              </w:rPr>
              <w:t>Social Medi</w:t>
            </w:r>
            <w:r>
              <w:rPr>
                <w:rFonts w:ascii="Arial" w:hAnsi="Arial" w:cs="Arial"/>
                <w:sz w:val="20"/>
                <w:szCs w:val="20"/>
              </w:rPr>
              <w:t>a Volunteer notified</w:t>
            </w:r>
          </w:p>
        </w:tc>
        <w:tc>
          <w:tcPr>
            <w:tcW w:w="4111" w:type="dxa"/>
          </w:tcPr>
          <w:p w:rsidR="00951E29" w:rsidRPr="00951E29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29" w:rsidRPr="00951E29" w:rsidTr="009662AF">
        <w:tc>
          <w:tcPr>
            <w:tcW w:w="2263" w:type="dxa"/>
          </w:tcPr>
          <w:p w:rsidR="00951E29" w:rsidRDefault="00BB51AE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Newsletter</w:t>
            </w:r>
          </w:p>
          <w:p w:rsidR="00BB51AE" w:rsidRPr="00951E29" w:rsidRDefault="00BB51AE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 Contacts</w:t>
            </w:r>
          </w:p>
        </w:tc>
        <w:tc>
          <w:tcPr>
            <w:tcW w:w="2552" w:type="dxa"/>
          </w:tcPr>
          <w:p w:rsidR="00951E29" w:rsidRPr="00951E29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1E29" w:rsidRPr="00951E29" w:rsidRDefault="00951E29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SG which </w:t>
            </w:r>
            <w:r w:rsidR="00DD41FF">
              <w:rPr>
                <w:rFonts w:ascii="Arial" w:hAnsi="Arial" w:cs="Arial"/>
                <w:sz w:val="20"/>
                <w:szCs w:val="20"/>
              </w:rPr>
              <w:t>member may attend</w:t>
            </w:r>
          </w:p>
        </w:tc>
        <w:tc>
          <w:tcPr>
            <w:tcW w:w="4111" w:type="dxa"/>
          </w:tcPr>
          <w:p w:rsidR="00951E29" w:rsidRPr="00951E29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1FF" w:rsidRPr="00951E29" w:rsidTr="009662AF">
        <w:trPr>
          <w:trHeight w:val="470"/>
        </w:trPr>
        <w:tc>
          <w:tcPr>
            <w:tcW w:w="2263" w:type="dxa"/>
            <w:vAlign w:val="center"/>
          </w:tcPr>
          <w:p w:rsidR="00DD41FF" w:rsidRPr="00DD41FF" w:rsidRDefault="00DD41FF" w:rsidP="00DD41F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41F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es -</w:t>
            </w:r>
          </w:p>
        </w:tc>
        <w:tc>
          <w:tcPr>
            <w:tcW w:w="8647" w:type="dxa"/>
            <w:gridSpan w:val="3"/>
          </w:tcPr>
          <w:p w:rsidR="00DD41FF" w:rsidRPr="00951E29" w:rsidRDefault="00DD41FF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5443" w:rsidRPr="00645443" w:rsidRDefault="000A76A8" w:rsidP="00056C36">
      <w:pPr>
        <w:jc w:val="center"/>
        <w:rPr>
          <w:rFonts w:ascii="Arial" w:hAnsi="Arial" w:cs="Arial"/>
          <w:color w:val="0000FF"/>
          <w:sz w:val="20"/>
          <w:szCs w:val="20"/>
        </w:rPr>
      </w:pPr>
      <w:r w:rsidRPr="00645443">
        <w:rPr>
          <w:rFonts w:ascii="Arial" w:hAnsi="Arial" w:cs="Arial"/>
          <w:color w:val="0000FF"/>
          <w:sz w:val="20"/>
          <w:szCs w:val="20"/>
        </w:rPr>
        <w:t>Please</w:t>
      </w:r>
      <w:r w:rsidR="00645443" w:rsidRPr="00645443">
        <w:rPr>
          <w:rFonts w:ascii="Arial" w:hAnsi="Arial" w:cs="Arial"/>
          <w:color w:val="0000FF"/>
          <w:sz w:val="20"/>
          <w:szCs w:val="20"/>
        </w:rPr>
        <w:t xml:space="preserve"> return by</w:t>
      </w:r>
      <w:r w:rsidRPr="00645443">
        <w:rPr>
          <w:rFonts w:ascii="Arial" w:hAnsi="Arial" w:cs="Arial"/>
          <w:color w:val="0000FF"/>
          <w:sz w:val="20"/>
          <w:szCs w:val="20"/>
        </w:rPr>
        <w:t xml:space="preserve"> Email or Post</w:t>
      </w:r>
      <w:r w:rsidR="00045769" w:rsidRPr="00645443">
        <w:rPr>
          <w:rFonts w:ascii="Arial" w:hAnsi="Arial" w:cs="Arial"/>
          <w:color w:val="0000FF"/>
          <w:sz w:val="20"/>
          <w:szCs w:val="20"/>
        </w:rPr>
        <w:t xml:space="preserve"> to Families4F</w:t>
      </w:r>
      <w:r w:rsidRPr="00645443">
        <w:rPr>
          <w:rFonts w:ascii="Arial" w:hAnsi="Arial" w:cs="Arial"/>
          <w:color w:val="0000FF"/>
          <w:sz w:val="20"/>
          <w:szCs w:val="20"/>
        </w:rPr>
        <w:t>amilies</w:t>
      </w:r>
    </w:p>
    <w:p w:rsidR="00656162" w:rsidRPr="00645443" w:rsidRDefault="00645443" w:rsidP="00965A7F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Created date 22.02.2021 </w:t>
      </w:r>
      <w:r w:rsidR="00FB11EB">
        <w:rPr>
          <w:rFonts w:ascii="Arial" w:hAnsi="Arial" w:cs="Arial"/>
          <w:color w:val="7030A0"/>
        </w:rPr>
        <w:t xml:space="preserve">          </w:t>
      </w:r>
      <w:r w:rsidR="00056C36">
        <w:rPr>
          <w:rFonts w:ascii="Arial" w:hAnsi="Arial" w:cs="Arial"/>
          <w:color w:val="7030A0"/>
        </w:rPr>
        <w:t xml:space="preserve">   </w:t>
      </w:r>
      <w:r w:rsidRPr="00FB11EB">
        <w:rPr>
          <w:rFonts w:ascii="Arial" w:hAnsi="Arial" w:cs="Arial"/>
          <w:color w:val="7030A0"/>
          <w:sz w:val="24"/>
          <w:szCs w:val="24"/>
        </w:rPr>
        <w:t>Membership Registration Form</w:t>
      </w:r>
      <w:r w:rsidR="00056C36">
        <w:rPr>
          <w:rFonts w:ascii="Arial" w:hAnsi="Arial" w:cs="Arial"/>
          <w:color w:val="7030A0"/>
          <w:sz w:val="20"/>
          <w:szCs w:val="20"/>
        </w:rPr>
        <w:t xml:space="preserve">            </w:t>
      </w:r>
      <w:r w:rsidR="00474A13">
        <w:rPr>
          <w:rFonts w:ascii="Arial" w:hAnsi="Arial" w:cs="Arial"/>
          <w:color w:val="7030A0"/>
        </w:rPr>
        <w:t>Modified on 24.03</w:t>
      </w:r>
      <w:r w:rsidR="00056C36">
        <w:rPr>
          <w:rFonts w:ascii="Arial" w:hAnsi="Arial" w:cs="Arial"/>
          <w:color w:val="7030A0"/>
        </w:rPr>
        <w:t>.2022 Version 2</w:t>
      </w:r>
      <w:r w:rsidR="00474A13">
        <w:rPr>
          <w:rFonts w:ascii="Arial" w:hAnsi="Arial" w:cs="Arial"/>
          <w:color w:val="7030A0"/>
        </w:rPr>
        <w:t>.1</w:t>
      </w:r>
    </w:p>
    <w:sectPr w:rsidR="00656162" w:rsidRPr="00645443" w:rsidSect="00C478A6">
      <w:pgSz w:w="11906" w:h="16838"/>
      <w:pgMar w:top="425" w:right="567" w:bottom="23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YY0AdD7iOtlY68L8yRRv9B9cjZSt5WC1u+UlYUl76UmS1DhKbTgu4wWlw+TpqlA7G7LRmVEiCwokj70Pw2zuA==" w:salt="3L7Yi7VTKW5lzagRs6GU+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9D"/>
    <w:rsid w:val="00025E41"/>
    <w:rsid w:val="00044289"/>
    <w:rsid w:val="00045769"/>
    <w:rsid w:val="00056C36"/>
    <w:rsid w:val="00084F5F"/>
    <w:rsid w:val="00097C67"/>
    <w:rsid w:val="000A76A8"/>
    <w:rsid w:val="00103DB9"/>
    <w:rsid w:val="00112A36"/>
    <w:rsid w:val="001436DF"/>
    <w:rsid w:val="001A4828"/>
    <w:rsid w:val="001B0C38"/>
    <w:rsid w:val="001F626E"/>
    <w:rsid w:val="0020229D"/>
    <w:rsid w:val="002135F7"/>
    <w:rsid w:val="002A1777"/>
    <w:rsid w:val="002B3BEC"/>
    <w:rsid w:val="002C1C45"/>
    <w:rsid w:val="002E3EE8"/>
    <w:rsid w:val="0033697C"/>
    <w:rsid w:val="00367E23"/>
    <w:rsid w:val="003966A7"/>
    <w:rsid w:val="00415B2E"/>
    <w:rsid w:val="00424D36"/>
    <w:rsid w:val="004537AD"/>
    <w:rsid w:val="004643AA"/>
    <w:rsid w:val="00474A13"/>
    <w:rsid w:val="00477A73"/>
    <w:rsid w:val="00482020"/>
    <w:rsid w:val="005E7394"/>
    <w:rsid w:val="006109D6"/>
    <w:rsid w:val="00645443"/>
    <w:rsid w:val="00656162"/>
    <w:rsid w:val="00696D72"/>
    <w:rsid w:val="006A62F5"/>
    <w:rsid w:val="007215D1"/>
    <w:rsid w:val="0072791A"/>
    <w:rsid w:val="00746259"/>
    <w:rsid w:val="007518CF"/>
    <w:rsid w:val="007720DB"/>
    <w:rsid w:val="007C4E15"/>
    <w:rsid w:val="007D460E"/>
    <w:rsid w:val="008079B0"/>
    <w:rsid w:val="008347E2"/>
    <w:rsid w:val="0086122B"/>
    <w:rsid w:val="008833AD"/>
    <w:rsid w:val="008B2E31"/>
    <w:rsid w:val="00951E29"/>
    <w:rsid w:val="009620FA"/>
    <w:rsid w:val="00965A7F"/>
    <w:rsid w:val="009662AF"/>
    <w:rsid w:val="0099481F"/>
    <w:rsid w:val="00995D5E"/>
    <w:rsid w:val="009B72C3"/>
    <w:rsid w:val="009C4C61"/>
    <w:rsid w:val="00A2452E"/>
    <w:rsid w:val="00A63BA2"/>
    <w:rsid w:val="00A856D2"/>
    <w:rsid w:val="00A864B0"/>
    <w:rsid w:val="00A94D63"/>
    <w:rsid w:val="00AD238F"/>
    <w:rsid w:val="00AF2153"/>
    <w:rsid w:val="00AF3137"/>
    <w:rsid w:val="00B06046"/>
    <w:rsid w:val="00BA7622"/>
    <w:rsid w:val="00BB51AE"/>
    <w:rsid w:val="00BD032C"/>
    <w:rsid w:val="00BF7D9C"/>
    <w:rsid w:val="00C04001"/>
    <w:rsid w:val="00C41C8B"/>
    <w:rsid w:val="00C478A6"/>
    <w:rsid w:val="00C91427"/>
    <w:rsid w:val="00CA0382"/>
    <w:rsid w:val="00CE0CF5"/>
    <w:rsid w:val="00CE3DE8"/>
    <w:rsid w:val="00CF5AA2"/>
    <w:rsid w:val="00D24ED3"/>
    <w:rsid w:val="00DB2C68"/>
    <w:rsid w:val="00DD028A"/>
    <w:rsid w:val="00DD41FF"/>
    <w:rsid w:val="00DF1C34"/>
    <w:rsid w:val="00E3499D"/>
    <w:rsid w:val="00E44C0D"/>
    <w:rsid w:val="00E45C88"/>
    <w:rsid w:val="00E54586"/>
    <w:rsid w:val="00E7189E"/>
    <w:rsid w:val="00ED2EA4"/>
    <w:rsid w:val="00F2637B"/>
    <w:rsid w:val="00F63DEC"/>
    <w:rsid w:val="00F9020A"/>
    <w:rsid w:val="00F93431"/>
    <w:rsid w:val="00FB11EB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2421E6-9E1F-4EFC-9FBB-0D86E228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4518-EB82-4120-ABE1-1EF03A14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well, Geoff MR</dc:creator>
  <cp:keywords/>
  <dc:description/>
  <cp:lastModifiedBy>Office Familes4Families</cp:lastModifiedBy>
  <cp:revision>2</cp:revision>
  <dcterms:created xsi:type="dcterms:W3CDTF">2022-05-27T05:29:00Z</dcterms:created>
  <dcterms:modified xsi:type="dcterms:W3CDTF">2022-05-27T05:29:00Z</dcterms:modified>
</cp:coreProperties>
</file>